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E9" w:rsidRPr="008B3FE9" w:rsidRDefault="008B3FE9" w:rsidP="00443895">
      <w:pPr>
        <w:jc w:val="center"/>
        <w:rPr>
          <w:b/>
          <w:color w:val="0000FF"/>
          <w:sz w:val="110"/>
          <w:szCs w:val="110"/>
        </w:rPr>
      </w:pPr>
      <w:r w:rsidRPr="008B3FE9">
        <w:rPr>
          <w:b/>
          <w:color w:val="0000FF"/>
          <w:sz w:val="110"/>
          <w:szCs w:val="110"/>
        </w:rPr>
        <w:t>VICARIA della città di ALBA</w:t>
      </w:r>
    </w:p>
    <w:p w:rsidR="00443895" w:rsidRDefault="008D333D" w:rsidP="00443895">
      <w:pPr>
        <w:jc w:val="center"/>
        <w:rPr>
          <w:b/>
          <w:color w:val="0000FF"/>
          <w:sz w:val="96"/>
          <w:szCs w:val="96"/>
        </w:rPr>
      </w:pPr>
      <w:r w:rsidRPr="008D333D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9" type="#_x0000_t152" style="position:absolute;left:0;text-align:left;margin-left:339.75pt;margin-top:49.7pt;width:416.25pt;height:704.4pt;z-index:-251658240" adj="8717" fillcolor="gray" strokeweight="1pt">
            <v:fill r:id="rId5" o:title="Linee verticali ravvicinate" color2="yellow" type="pattern"/>
            <v:shadow on="t" opacity="52429f" offset="3pt"/>
            <v:textpath style="font-family:&quot;Arial Black&quot;;v-text-kern:t" trim="t" fitpath="t" xscale="f" string="31 maggio:&#10;Processione&#10;in onore&#10;della Madonna"/>
          </v:shape>
        </w:pict>
      </w:r>
      <w:r w:rsidR="00EB3124">
        <w:rPr>
          <w:b/>
          <w:color w:val="0000FF"/>
          <w:sz w:val="96"/>
          <w:szCs w:val="96"/>
        </w:rPr>
        <w:t>Santuario</w:t>
      </w:r>
      <w:r w:rsidR="00443895" w:rsidRPr="00443895">
        <w:rPr>
          <w:b/>
          <w:color w:val="0000FF"/>
          <w:sz w:val="96"/>
          <w:szCs w:val="96"/>
        </w:rPr>
        <w:t xml:space="preserve"> Madonna della Moretta</w:t>
      </w:r>
    </w:p>
    <w:p w:rsidR="0081345E" w:rsidRPr="00443895" w:rsidRDefault="0081345E" w:rsidP="00443895">
      <w:pPr>
        <w:jc w:val="center"/>
        <w:rPr>
          <w:b/>
          <w:color w:val="0000FF"/>
          <w:sz w:val="96"/>
          <w:szCs w:val="96"/>
        </w:rPr>
      </w:pPr>
      <w:r>
        <w:rPr>
          <w:b/>
          <w:color w:val="0000FF"/>
          <w:sz w:val="96"/>
          <w:szCs w:val="96"/>
        </w:rPr>
        <w:t>Parrocchia di S. Margherita</w:t>
      </w:r>
    </w:p>
    <w:p w:rsidR="00287321" w:rsidRDefault="00287321" w:rsidP="00443895">
      <w:pPr>
        <w:rPr>
          <w:sz w:val="52"/>
          <w:szCs w:val="52"/>
        </w:rPr>
      </w:pPr>
    </w:p>
    <w:p w:rsidR="00443895" w:rsidRDefault="008B3FE9" w:rsidP="00443895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10795</wp:posOffset>
            </wp:positionV>
            <wp:extent cx="3968750" cy="8404225"/>
            <wp:effectExtent l="19050" t="0" r="0" b="0"/>
            <wp:wrapSquare wrapText="bothSides"/>
            <wp:docPr id="1" name="Immagine 1" descr="E:\Documents and Settings\Parrocchia\Documenti\Celebrazioni\2018\maggio 2018\Statua Madonna More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Parrocchia\Documenti\Celebrazioni\2018\maggio 2018\Statua Madonna Moret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840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82D" w:rsidRDefault="002F782D" w:rsidP="00443895">
      <w:pPr>
        <w:rPr>
          <w:b/>
          <w:sz w:val="56"/>
          <w:szCs w:val="56"/>
        </w:rPr>
      </w:pPr>
    </w:p>
    <w:p w:rsidR="002F782D" w:rsidRDefault="002F782D" w:rsidP="00443895">
      <w:pPr>
        <w:rPr>
          <w:b/>
          <w:sz w:val="56"/>
          <w:szCs w:val="56"/>
        </w:rPr>
      </w:pPr>
    </w:p>
    <w:p w:rsidR="002F782D" w:rsidRDefault="002F782D" w:rsidP="00443895">
      <w:pPr>
        <w:rPr>
          <w:b/>
          <w:sz w:val="56"/>
          <w:szCs w:val="56"/>
        </w:rPr>
      </w:pPr>
    </w:p>
    <w:p w:rsidR="002F782D" w:rsidRDefault="002F782D" w:rsidP="00443895">
      <w:pPr>
        <w:rPr>
          <w:b/>
          <w:sz w:val="56"/>
          <w:szCs w:val="56"/>
        </w:rPr>
      </w:pPr>
    </w:p>
    <w:p w:rsidR="002F782D" w:rsidRDefault="002F782D" w:rsidP="00443895">
      <w:pPr>
        <w:rPr>
          <w:b/>
          <w:sz w:val="56"/>
          <w:szCs w:val="56"/>
        </w:rPr>
      </w:pPr>
    </w:p>
    <w:p w:rsidR="002F782D" w:rsidRDefault="002F782D" w:rsidP="00443895">
      <w:pPr>
        <w:rPr>
          <w:b/>
          <w:sz w:val="56"/>
          <w:szCs w:val="56"/>
        </w:rPr>
      </w:pPr>
    </w:p>
    <w:p w:rsidR="002F782D" w:rsidRDefault="002F782D" w:rsidP="00443895">
      <w:pPr>
        <w:rPr>
          <w:b/>
          <w:sz w:val="56"/>
          <w:szCs w:val="56"/>
        </w:rPr>
      </w:pPr>
    </w:p>
    <w:p w:rsidR="002F782D" w:rsidRDefault="002F782D" w:rsidP="00443895">
      <w:pPr>
        <w:rPr>
          <w:b/>
          <w:sz w:val="56"/>
          <w:szCs w:val="56"/>
        </w:rPr>
      </w:pPr>
    </w:p>
    <w:p w:rsidR="002F782D" w:rsidRDefault="002F782D" w:rsidP="00443895">
      <w:pPr>
        <w:rPr>
          <w:b/>
          <w:sz w:val="56"/>
          <w:szCs w:val="56"/>
        </w:rPr>
      </w:pPr>
    </w:p>
    <w:p w:rsidR="004D75BD" w:rsidRPr="00023537" w:rsidRDefault="004D75BD" w:rsidP="00443895">
      <w:pPr>
        <w:rPr>
          <w:b/>
          <w:sz w:val="28"/>
          <w:szCs w:val="28"/>
        </w:rPr>
      </w:pPr>
    </w:p>
    <w:p w:rsidR="006C0CB6" w:rsidRDefault="006C0CB6" w:rsidP="002F782D">
      <w:pPr>
        <w:jc w:val="center"/>
        <w:rPr>
          <w:b/>
          <w:i/>
          <w:sz w:val="52"/>
          <w:szCs w:val="52"/>
        </w:rPr>
      </w:pPr>
    </w:p>
    <w:p w:rsidR="006C0CB6" w:rsidRDefault="006C0CB6" w:rsidP="002F782D">
      <w:pPr>
        <w:jc w:val="center"/>
        <w:rPr>
          <w:b/>
          <w:i/>
          <w:sz w:val="52"/>
          <w:szCs w:val="52"/>
        </w:rPr>
      </w:pPr>
    </w:p>
    <w:p w:rsidR="006C0CB6" w:rsidRDefault="006C0CB6" w:rsidP="002F782D">
      <w:pPr>
        <w:jc w:val="center"/>
        <w:rPr>
          <w:b/>
          <w:i/>
          <w:sz w:val="52"/>
          <w:szCs w:val="52"/>
        </w:rPr>
      </w:pPr>
    </w:p>
    <w:p w:rsidR="006C0CB6" w:rsidRDefault="006C0CB6" w:rsidP="002F782D">
      <w:pPr>
        <w:jc w:val="center"/>
        <w:rPr>
          <w:b/>
          <w:i/>
          <w:sz w:val="52"/>
          <w:szCs w:val="52"/>
        </w:rPr>
      </w:pPr>
    </w:p>
    <w:p w:rsidR="006C0CB6" w:rsidRDefault="006C0CB6" w:rsidP="002F782D">
      <w:pPr>
        <w:jc w:val="center"/>
        <w:rPr>
          <w:b/>
          <w:i/>
          <w:sz w:val="52"/>
          <w:szCs w:val="52"/>
        </w:rPr>
      </w:pPr>
    </w:p>
    <w:p w:rsidR="006C0CB6" w:rsidRDefault="006C0CB6" w:rsidP="002F782D">
      <w:pPr>
        <w:jc w:val="center"/>
        <w:rPr>
          <w:b/>
          <w:i/>
          <w:sz w:val="52"/>
          <w:szCs w:val="52"/>
        </w:rPr>
      </w:pPr>
    </w:p>
    <w:p w:rsidR="006C0CB6" w:rsidRDefault="006C0CB6" w:rsidP="002F782D">
      <w:pPr>
        <w:jc w:val="center"/>
        <w:rPr>
          <w:b/>
          <w:i/>
          <w:sz w:val="52"/>
          <w:szCs w:val="52"/>
        </w:rPr>
      </w:pPr>
    </w:p>
    <w:p w:rsidR="0081345E" w:rsidRDefault="0081345E" w:rsidP="002F782D">
      <w:pPr>
        <w:jc w:val="center"/>
        <w:rPr>
          <w:b/>
          <w:i/>
          <w:sz w:val="52"/>
          <w:szCs w:val="52"/>
        </w:rPr>
      </w:pPr>
    </w:p>
    <w:p w:rsidR="0081345E" w:rsidRDefault="0081345E" w:rsidP="002F782D">
      <w:pPr>
        <w:jc w:val="center"/>
        <w:rPr>
          <w:b/>
          <w:i/>
          <w:sz w:val="96"/>
          <w:szCs w:val="96"/>
        </w:rPr>
      </w:pPr>
    </w:p>
    <w:p w:rsidR="0081345E" w:rsidRDefault="008B3FE9" w:rsidP="002F782D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p</w:t>
      </w:r>
      <w:r w:rsidRPr="008B3FE9">
        <w:rPr>
          <w:b/>
          <w:i/>
          <w:sz w:val="72"/>
          <w:szCs w:val="72"/>
        </w:rPr>
        <w:t>resieduta dal Vescovo</w:t>
      </w:r>
    </w:p>
    <w:p w:rsidR="00A31465" w:rsidRPr="00A31465" w:rsidRDefault="00A31465" w:rsidP="002F782D">
      <w:pPr>
        <w:jc w:val="center"/>
        <w:rPr>
          <w:b/>
          <w:i/>
          <w:sz w:val="28"/>
          <w:szCs w:val="28"/>
        </w:rPr>
      </w:pPr>
    </w:p>
    <w:p w:rsidR="0081345E" w:rsidRPr="008B3FE9" w:rsidRDefault="0081345E" w:rsidP="002F782D">
      <w:pPr>
        <w:jc w:val="center"/>
        <w:rPr>
          <w:b/>
          <w:sz w:val="72"/>
          <w:szCs w:val="72"/>
        </w:rPr>
      </w:pPr>
      <w:r w:rsidRPr="008B3FE9">
        <w:rPr>
          <w:b/>
          <w:sz w:val="72"/>
          <w:szCs w:val="72"/>
        </w:rPr>
        <w:t>Ore 2</w:t>
      </w:r>
      <w:r w:rsidR="00BB7E9A">
        <w:rPr>
          <w:b/>
          <w:sz w:val="72"/>
          <w:szCs w:val="72"/>
        </w:rPr>
        <w:t>0.30</w:t>
      </w:r>
      <w:r w:rsidRPr="008B3FE9">
        <w:rPr>
          <w:b/>
          <w:sz w:val="72"/>
          <w:szCs w:val="72"/>
        </w:rPr>
        <w:t>: partenza da S. Margherita</w:t>
      </w:r>
    </w:p>
    <w:p w:rsidR="0081345E" w:rsidRDefault="0081345E" w:rsidP="002F782D">
      <w:pPr>
        <w:jc w:val="center"/>
        <w:rPr>
          <w:b/>
          <w:sz w:val="72"/>
          <w:szCs w:val="72"/>
        </w:rPr>
      </w:pPr>
      <w:r w:rsidRPr="008B3FE9">
        <w:rPr>
          <w:b/>
          <w:sz w:val="72"/>
          <w:szCs w:val="72"/>
        </w:rPr>
        <w:t>per il Santuario della Moretta</w:t>
      </w:r>
    </w:p>
    <w:p w:rsidR="00A31465" w:rsidRPr="00A31465" w:rsidRDefault="00A31465" w:rsidP="002F782D">
      <w:pPr>
        <w:jc w:val="center"/>
        <w:rPr>
          <w:b/>
          <w:sz w:val="28"/>
          <w:szCs w:val="28"/>
        </w:rPr>
      </w:pPr>
    </w:p>
    <w:p w:rsidR="007D768E" w:rsidRPr="0081345E" w:rsidRDefault="004D75BD" w:rsidP="002F782D">
      <w:pPr>
        <w:jc w:val="center"/>
        <w:rPr>
          <w:b/>
          <w:sz w:val="96"/>
          <w:szCs w:val="96"/>
        </w:rPr>
      </w:pPr>
      <w:r w:rsidRPr="0081345E">
        <w:rPr>
          <w:b/>
          <w:i/>
          <w:sz w:val="72"/>
          <w:szCs w:val="72"/>
        </w:rPr>
        <w:t xml:space="preserve">Affidiamo a </w:t>
      </w:r>
      <w:r w:rsidR="0081345E" w:rsidRPr="0081345E">
        <w:rPr>
          <w:b/>
          <w:i/>
          <w:sz w:val="72"/>
          <w:szCs w:val="72"/>
        </w:rPr>
        <w:t>Maria</w:t>
      </w:r>
      <w:r w:rsidRPr="0081345E">
        <w:rPr>
          <w:b/>
          <w:i/>
          <w:sz w:val="72"/>
          <w:szCs w:val="72"/>
        </w:rPr>
        <w:t xml:space="preserve"> le nostre famigl</w:t>
      </w:r>
      <w:r w:rsidRPr="0081345E">
        <w:rPr>
          <w:b/>
          <w:i/>
          <w:sz w:val="96"/>
          <w:szCs w:val="96"/>
        </w:rPr>
        <w:t xml:space="preserve">ie </w:t>
      </w:r>
    </w:p>
    <w:sectPr w:rsidR="007D768E" w:rsidRPr="0081345E" w:rsidSect="00A06CC9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9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1D7E62"/>
    <w:rsid w:val="000063A2"/>
    <w:rsid w:val="00023537"/>
    <w:rsid w:val="00041B9B"/>
    <w:rsid w:val="001A293C"/>
    <w:rsid w:val="001D7E62"/>
    <w:rsid w:val="00287321"/>
    <w:rsid w:val="002948C3"/>
    <w:rsid w:val="002F3F7A"/>
    <w:rsid w:val="002F782D"/>
    <w:rsid w:val="003219DE"/>
    <w:rsid w:val="00331B9C"/>
    <w:rsid w:val="003446F2"/>
    <w:rsid w:val="00412D71"/>
    <w:rsid w:val="00443895"/>
    <w:rsid w:val="004D75BD"/>
    <w:rsid w:val="004F4824"/>
    <w:rsid w:val="00511156"/>
    <w:rsid w:val="00512BEF"/>
    <w:rsid w:val="0060126C"/>
    <w:rsid w:val="006C0CB6"/>
    <w:rsid w:val="007D768E"/>
    <w:rsid w:val="0081345E"/>
    <w:rsid w:val="008B3FE9"/>
    <w:rsid w:val="008D333D"/>
    <w:rsid w:val="00946413"/>
    <w:rsid w:val="0095041A"/>
    <w:rsid w:val="00A06CC9"/>
    <w:rsid w:val="00A31465"/>
    <w:rsid w:val="00A61F70"/>
    <w:rsid w:val="00AA29BD"/>
    <w:rsid w:val="00BB7E9A"/>
    <w:rsid w:val="00D448DB"/>
    <w:rsid w:val="00E83A5A"/>
    <w:rsid w:val="00EB3124"/>
    <w:rsid w:val="00F90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3895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3537"/>
    <w:pPr>
      <w:ind w:left="708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2353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4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45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87065A-F955-49DC-9DF9-E2DA4ABE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. Lino Mela</cp:lastModifiedBy>
  <cp:revision>6</cp:revision>
  <cp:lastPrinted>2018-05-26T07:36:00Z</cp:lastPrinted>
  <dcterms:created xsi:type="dcterms:W3CDTF">2018-05-25T20:50:00Z</dcterms:created>
  <dcterms:modified xsi:type="dcterms:W3CDTF">2018-05-26T07:54:00Z</dcterms:modified>
</cp:coreProperties>
</file>